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0E" w:rsidRPr="00931F0E" w:rsidRDefault="00931F0E" w:rsidP="00DA2755">
      <w:pPr>
        <w:ind w:firstLineChars="100" w:firstLine="210"/>
        <w:rPr>
          <w:rFonts w:ascii="ＭＳ 明朝" w:eastAsia="ＭＳ 明朝" w:hAnsi="ＭＳ 明朝"/>
        </w:rPr>
      </w:pPr>
      <w:r w:rsidRPr="00931F0E">
        <w:rPr>
          <w:rFonts w:ascii="ＭＳ 明朝" w:eastAsia="ＭＳ 明朝" w:hAnsi="ＭＳ 明朝" w:hint="eastAsia"/>
        </w:rPr>
        <w:t>様式第１号（第５条第１号関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413"/>
        <w:gridCol w:w="2131"/>
      </w:tblGrid>
      <w:tr w:rsidR="004F5367" w:rsidRPr="004F5367" w:rsidTr="003934DF">
        <w:tc>
          <w:tcPr>
            <w:tcW w:w="8789" w:type="dxa"/>
            <w:gridSpan w:val="5"/>
          </w:tcPr>
          <w:p w:rsidR="002D6834" w:rsidRPr="004F5367" w:rsidRDefault="0044198F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4F5367">
              <w:rPr>
                <w:rFonts w:ascii="ＭＳ 明朝" w:eastAsia="ＭＳ 明朝" w:hAnsi="ＭＳ 明朝" w:hint="eastAsia"/>
                <w:sz w:val="32"/>
                <w:szCs w:val="32"/>
              </w:rPr>
              <w:t>旅館</w:t>
            </w:r>
            <w:r w:rsidR="004A4758" w:rsidRPr="004F5367">
              <w:rPr>
                <w:rFonts w:ascii="ＭＳ 明朝" w:eastAsia="ＭＳ 明朝" w:hAnsi="ＭＳ 明朝" w:hint="eastAsia"/>
                <w:sz w:val="32"/>
                <w:szCs w:val="32"/>
              </w:rPr>
              <w:t>業営業許可</w:t>
            </w:r>
            <w:r w:rsidR="00897ABB" w:rsidRPr="004F5367">
              <w:rPr>
                <w:rFonts w:ascii="ＭＳ 明朝" w:eastAsia="ＭＳ 明朝" w:hAnsi="ＭＳ 明朝" w:hint="eastAsia"/>
                <w:sz w:val="32"/>
                <w:szCs w:val="32"/>
              </w:rPr>
              <w:t>申請書</w:t>
            </w:r>
          </w:p>
          <w:p w:rsidR="002D6834" w:rsidRPr="004F5367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4F5367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4F5367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4F5367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4F5367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4F5367" w:rsidRDefault="00897ABB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申請</w:t>
            </w:r>
            <w:r w:rsidR="002D6834" w:rsidRPr="004F5367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4F5367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4F5367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4F5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4F5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4F5367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4F5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4F5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4F5367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4F5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4F5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4F5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4F5367" w:rsidRDefault="009A685D" w:rsidP="00AA0506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4F53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794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62D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51.2pt;margin-top:2.2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CSQYEXfAAAACAEAAA8AAABkcnMvZG93bnJl&#10;di54bWxMj0FPg0AQhe8m/ofNmHizi9DSQhkaY+KtJrY2Md4G2ALK7hJ2KfjvHU/19DJ5L+99k+1m&#10;3YmLGlxrDcLjIgChTGmr1tQIp/eXhw0I58lU1FmjEH6Ug11+e5NRWtnJHNTl6GvBJcalhNB436dS&#10;urJRmtzC9sqwd7aDJs/nUMtqoInLdSfDIIilptbwQkO9em5U+X0cNcJnOO6nw/4ritZJfCraNb29&#10;fhDi/d38tAXh1eyvYfjDZ3TImamwo6mc6BBWQbjkKMKShf1NFCcgCoR4lYDMM/n/gfwX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JJBgRd8AAAAIAQAADwAAAAAAAAAAAAAAAAD3BAAA&#10;ZHJzL2Rvd25yZXYueG1sUEsFBgAAAAAEAAQA8wAAAAMGAAAAAA==&#10;" o:allowincell="f"/>
                  </w:pict>
                </mc:Fallback>
              </mc:AlternateContent>
            </w:r>
            <w:r w:rsidR="000F2C97" w:rsidRPr="004F536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っ</w:t>
            </w:r>
            <w:r w:rsidR="002D6834" w:rsidRPr="004F536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4F5367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4F5367" w:rsidRDefault="002D6834" w:rsidP="00AA0506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4F5367" w:rsidRDefault="002D6834">
            <w:pPr>
              <w:rPr>
                <w:rFonts w:ascii="ＭＳ 明朝" w:eastAsia="ＭＳ 明朝" w:hAnsi="ＭＳ 明朝"/>
              </w:rPr>
            </w:pPr>
          </w:p>
          <w:p w:rsidR="005F79C3" w:rsidRPr="004F5367" w:rsidRDefault="00897ABB" w:rsidP="005F79C3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次のとおり、旅館業の営業許可を受けたいので、旅館業法第３条第１項の規定により</w:t>
            </w:r>
          </w:p>
          <w:p w:rsidR="002D6834" w:rsidRPr="004F5367" w:rsidRDefault="00897ABB" w:rsidP="005F79C3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4F5367" w:rsidRPr="004F5367" w:rsidTr="00B832A1">
        <w:tc>
          <w:tcPr>
            <w:tcW w:w="1985" w:type="dxa"/>
            <w:vAlign w:val="center"/>
          </w:tcPr>
          <w:p w:rsidR="002D6834" w:rsidRPr="004F5367" w:rsidRDefault="0044198F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営業施設</w:t>
            </w:r>
            <w:r w:rsidR="009A685D" w:rsidRPr="004F5367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260" w:type="dxa"/>
            <w:gridSpan w:val="2"/>
            <w:vAlign w:val="center"/>
          </w:tcPr>
          <w:p w:rsidR="002D6834" w:rsidRPr="004F5367" w:rsidRDefault="002D6834" w:rsidP="00371179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413" w:type="dxa"/>
            <w:vAlign w:val="center"/>
          </w:tcPr>
          <w:p w:rsidR="00371179" w:rsidRPr="004F5367" w:rsidRDefault="0044198F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営業の種別</w:t>
            </w:r>
          </w:p>
        </w:tc>
        <w:tc>
          <w:tcPr>
            <w:tcW w:w="2131" w:type="dxa"/>
            <w:vAlign w:val="center"/>
          </w:tcPr>
          <w:p w:rsidR="002D6834" w:rsidRPr="004F5367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4F5367" w:rsidRPr="004F5367" w:rsidTr="00B832A1">
        <w:tc>
          <w:tcPr>
            <w:tcW w:w="1985" w:type="dxa"/>
            <w:vAlign w:val="center"/>
          </w:tcPr>
          <w:p w:rsidR="009A685D" w:rsidRPr="004F5367" w:rsidRDefault="0044198F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営業施設</w:t>
            </w:r>
            <w:r w:rsidR="009A685D" w:rsidRPr="004F5367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6804" w:type="dxa"/>
            <w:gridSpan w:val="4"/>
          </w:tcPr>
          <w:p w:rsidR="009A685D" w:rsidRPr="004F5367" w:rsidRDefault="009A685D" w:rsidP="00457B0A">
            <w:pPr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4F5367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4F5367" w:rsidRPr="004F5367" w:rsidTr="00B832A1">
        <w:tc>
          <w:tcPr>
            <w:tcW w:w="1985" w:type="dxa"/>
            <w:vAlign w:val="center"/>
          </w:tcPr>
          <w:p w:rsidR="00902EE4" w:rsidRPr="004F5367" w:rsidRDefault="00897ABB" w:rsidP="0040759F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営業施設の</w:t>
            </w:r>
          </w:p>
          <w:p w:rsidR="00897ABB" w:rsidRPr="004F5367" w:rsidRDefault="00897ABB" w:rsidP="0040759F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構造設備の概要</w:t>
            </w:r>
          </w:p>
        </w:tc>
        <w:tc>
          <w:tcPr>
            <w:tcW w:w="6804" w:type="dxa"/>
            <w:gridSpan w:val="4"/>
            <w:vAlign w:val="center"/>
          </w:tcPr>
          <w:p w:rsidR="00897ABB" w:rsidRPr="004F5367" w:rsidRDefault="00897ABB" w:rsidP="0040759F">
            <w:pPr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4F5367" w:rsidRPr="004F5367" w:rsidTr="00B832A1">
        <w:tc>
          <w:tcPr>
            <w:tcW w:w="1985" w:type="dxa"/>
            <w:vAlign w:val="center"/>
          </w:tcPr>
          <w:p w:rsidR="008E2699" w:rsidRPr="004F5367" w:rsidRDefault="008E2699" w:rsidP="0040759F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旅館業法第３条第２項各号に該当することの有無</w:t>
            </w:r>
          </w:p>
        </w:tc>
        <w:tc>
          <w:tcPr>
            <w:tcW w:w="1559" w:type="dxa"/>
            <w:vAlign w:val="center"/>
          </w:tcPr>
          <w:p w:rsidR="008E2699" w:rsidRPr="004F5367" w:rsidRDefault="008E2699" w:rsidP="008E2699">
            <w:pPr>
              <w:jc w:val="center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:rsidR="008E2699" w:rsidRPr="004F5367" w:rsidRDefault="008E2699" w:rsidP="008E2699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該当するときは</w:t>
            </w:r>
            <w:r w:rsidR="00CD053B" w:rsidRPr="004F5367">
              <w:rPr>
                <w:rFonts w:ascii="ＭＳ 明朝" w:eastAsia="ＭＳ 明朝" w:hAnsi="ＭＳ 明朝" w:hint="eastAsia"/>
              </w:rPr>
              <w:t>、</w:t>
            </w:r>
            <w:r w:rsidRPr="004F5367">
              <w:rPr>
                <w:rFonts w:ascii="ＭＳ 明朝" w:eastAsia="ＭＳ 明朝" w:hAnsi="ＭＳ 明朝" w:hint="eastAsia"/>
              </w:rPr>
              <w:t>その内容</w:t>
            </w:r>
          </w:p>
        </w:tc>
        <w:tc>
          <w:tcPr>
            <w:tcW w:w="3544" w:type="dxa"/>
            <w:gridSpan w:val="2"/>
          </w:tcPr>
          <w:p w:rsidR="008E2699" w:rsidRPr="004F5367" w:rsidRDefault="008E2699" w:rsidP="004A4758">
            <w:pPr>
              <w:rPr>
                <w:rFonts w:ascii="ＭＳ 明朝" w:eastAsia="ＭＳ 明朝" w:hAnsi="ＭＳ 明朝"/>
              </w:rPr>
            </w:pPr>
          </w:p>
        </w:tc>
      </w:tr>
      <w:tr w:rsidR="004F5367" w:rsidRPr="004F5367" w:rsidTr="00B832A1">
        <w:tc>
          <w:tcPr>
            <w:tcW w:w="1985" w:type="dxa"/>
            <w:vAlign w:val="center"/>
          </w:tcPr>
          <w:p w:rsidR="008E2699" w:rsidRPr="004F5367" w:rsidRDefault="008E2699" w:rsidP="008E4FF4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旅館業法施行規則第５条第１項に該当することの有無</w:t>
            </w:r>
          </w:p>
        </w:tc>
        <w:tc>
          <w:tcPr>
            <w:tcW w:w="1559" w:type="dxa"/>
            <w:vAlign w:val="center"/>
          </w:tcPr>
          <w:p w:rsidR="008E2699" w:rsidRPr="004F5367" w:rsidRDefault="008E2699" w:rsidP="008E2699">
            <w:pPr>
              <w:jc w:val="center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:rsidR="008E2699" w:rsidRPr="004F5367" w:rsidRDefault="008E2699" w:rsidP="008E2699">
            <w:pPr>
              <w:jc w:val="distribute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該当するときは</w:t>
            </w:r>
            <w:r w:rsidR="00CD053B" w:rsidRPr="004F5367">
              <w:rPr>
                <w:rFonts w:ascii="ＭＳ 明朝" w:eastAsia="ＭＳ 明朝" w:hAnsi="ＭＳ 明朝" w:hint="eastAsia"/>
              </w:rPr>
              <w:t>、</w:t>
            </w:r>
            <w:r w:rsidRPr="004F5367">
              <w:rPr>
                <w:rFonts w:ascii="ＭＳ 明朝" w:eastAsia="ＭＳ 明朝" w:hAnsi="ＭＳ 明朝" w:hint="eastAsia"/>
              </w:rPr>
              <w:t>その内容</w:t>
            </w:r>
          </w:p>
        </w:tc>
        <w:tc>
          <w:tcPr>
            <w:tcW w:w="3544" w:type="dxa"/>
            <w:gridSpan w:val="2"/>
          </w:tcPr>
          <w:p w:rsidR="008E2699" w:rsidRPr="004F5367" w:rsidRDefault="008E2699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4F5367" w:rsidRPr="004F5367" w:rsidTr="003934DF">
        <w:tc>
          <w:tcPr>
            <w:tcW w:w="8789" w:type="dxa"/>
            <w:gridSpan w:val="5"/>
            <w:vAlign w:val="center"/>
          </w:tcPr>
          <w:p w:rsidR="00371179" w:rsidRPr="004F5367" w:rsidRDefault="00371179">
            <w:pPr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4F5367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 xml:space="preserve">１　</w:t>
            </w:r>
            <w:r w:rsidR="00897ABB" w:rsidRPr="004F5367">
              <w:rPr>
                <w:rFonts w:ascii="ＭＳ 明朝" w:eastAsia="ＭＳ 明朝" w:hAnsi="ＭＳ 明朝" w:hint="eastAsia"/>
              </w:rPr>
              <w:t>営業の施設の構造設備を記載した図面</w:t>
            </w:r>
          </w:p>
          <w:p w:rsidR="00371179" w:rsidRPr="004F5367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 xml:space="preserve">２　</w:t>
            </w:r>
            <w:r w:rsidR="00897ABB" w:rsidRPr="004F5367">
              <w:rPr>
                <w:rFonts w:ascii="ＭＳ 明朝" w:eastAsia="ＭＳ 明朝" w:hAnsi="ＭＳ 明朝" w:hint="eastAsia"/>
              </w:rPr>
              <w:t>法人の場合は定款又は寄附行為の写し</w:t>
            </w:r>
          </w:p>
          <w:p w:rsidR="004A4758" w:rsidRPr="004F5367" w:rsidRDefault="00371179" w:rsidP="00693D2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4F5367">
              <w:rPr>
                <w:rFonts w:ascii="ＭＳ 明朝" w:eastAsia="ＭＳ 明朝" w:hAnsi="ＭＳ 明朝" w:hint="eastAsia"/>
              </w:rPr>
              <w:t xml:space="preserve">３　</w:t>
            </w:r>
            <w:r w:rsidR="00897ABB" w:rsidRPr="004F5367">
              <w:rPr>
                <w:rFonts w:ascii="ＭＳ 明朝" w:eastAsia="ＭＳ 明朝" w:hAnsi="ＭＳ 明朝" w:hint="eastAsia"/>
              </w:rPr>
              <w:t>付近</w:t>
            </w:r>
            <w:r w:rsidR="000F2C97" w:rsidRPr="004F5367">
              <w:rPr>
                <w:rFonts w:ascii="ＭＳ 明朝" w:eastAsia="ＭＳ 明朝" w:hAnsi="ＭＳ 明朝" w:hint="eastAsia"/>
              </w:rPr>
              <w:t>１００</w:t>
            </w:r>
            <w:r w:rsidR="00897ABB" w:rsidRPr="004F5367">
              <w:rPr>
                <w:rFonts w:ascii="ＭＳ 明朝" w:eastAsia="ＭＳ 明朝" w:hAnsi="ＭＳ 明朝"/>
              </w:rPr>
              <w:t>メートル以内の見取図</w:t>
            </w:r>
          </w:p>
        </w:tc>
      </w:tr>
    </w:tbl>
    <w:p w:rsidR="00880AB2" w:rsidRPr="00880AB2" w:rsidRDefault="00880AB2" w:rsidP="00276B76">
      <w:pPr>
        <w:spacing w:line="20" w:lineRule="exact"/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880AB2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76" w:rsidRDefault="00276B76" w:rsidP="00276B76">
      <w:r>
        <w:separator/>
      </w:r>
    </w:p>
  </w:endnote>
  <w:endnote w:type="continuationSeparator" w:id="0">
    <w:p w:rsidR="00276B76" w:rsidRDefault="00276B76" w:rsidP="0027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76" w:rsidRDefault="00276B76" w:rsidP="00276B76">
      <w:r>
        <w:separator/>
      </w:r>
    </w:p>
  </w:footnote>
  <w:footnote w:type="continuationSeparator" w:id="0">
    <w:p w:rsidR="00276B76" w:rsidRDefault="00276B76" w:rsidP="0027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6DFA"/>
    <w:rsid w:val="000C7608"/>
    <w:rsid w:val="000E16F8"/>
    <w:rsid w:val="000E38BD"/>
    <w:rsid w:val="000F2C97"/>
    <w:rsid w:val="000F6E35"/>
    <w:rsid w:val="001D4423"/>
    <w:rsid w:val="002140D8"/>
    <w:rsid w:val="00216C86"/>
    <w:rsid w:val="0024636A"/>
    <w:rsid w:val="0025630E"/>
    <w:rsid w:val="00262406"/>
    <w:rsid w:val="00276B76"/>
    <w:rsid w:val="00286773"/>
    <w:rsid w:val="0029245A"/>
    <w:rsid w:val="002D5E1F"/>
    <w:rsid w:val="002D6834"/>
    <w:rsid w:val="003433B4"/>
    <w:rsid w:val="00371179"/>
    <w:rsid w:val="00375BBD"/>
    <w:rsid w:val="003934DF"/>
    <w:rsid w:val="003A6783"/>
    <w:rsid w:val="0040759F"/>
    <w:rsid w:val="0044198F"/>
    <w:rsid w:val="004577FB"/>
    <w:rsid w:val="00457B0A"/>
    <w:rsid w:val="00487F86"/>
    <w:rsid w:val="004A468D"/>
    <w:rsid w:val="004A4758"/>
    <w:rsid w:val="004F5367"/>
    <w:rsid w:val="005252D7"/>
    <w:rsid w:val="005605CE"/>
    <w:rsid w:val="005820CB"/>
    <w:rsid w:val="005A35D3"/>
    <w:rsid w:val="005F79C3"/>
    <w:rsid w:val="006143BE"/>
    <w:rsid w:val="00646890"/>
    <w:rsid w:val="00671CD1"/>
    <w:rsid w:val="00690213"/>
    <w:rsid w:val="00693D23"/>
    <w:rsid w:val="00695272"/>
    <w:rsid w:val="006A706F"/>
    <w:rsid w:val="00770D10"/>
    <w:rsid w:val="007A3CB9"/>
    <w:rsid w:val="007D4170"/>
    <w:rsid w:val="00880AB2"/>
    <w:rsid w:val="00894BD1"/>
    <w:rsid w:val="00897ABB"/>
    <w:rsid w:val="008E2699"/>
    <w:rsid w:val="008E4FF4"/>
    <w:rsid w:val="008F1AD5"/>
    <w:rsid w:val="00902EE4"/>
    <w:rsid w:val="00931F0E"/>
    <w:rsid w:val="009A685D"/>
    <w:rsid w:val="009D031F"/>
    <w:rsid w:val="00A97160"/>
    <w:rsid w:val="00AA0506"/>
    <w:rsid w:val="00AA71DC"/>
    <w:rsid w:val="00B4031C"/>
    <w:rsid w:val="00B52A02"/>
    <w:rsid w:val="00B832A1"/>
    <w:rsid w:val="00B944B2"/>
    <w:rsid w:val="00BE405E"/>
    <w:rsid w:val="00C24FA8"/>
    <w:rsid w:val="00C511B3"/>
    <w:rsid w:val="00C613BD"/>
    <w:rsid w:val="00CA2587"/>
    <w:rsid w:val="00CD053B"/>
    <w:rsid w:val="00CD067E"/>
    <w:rsid w:val="00D508E1"/>
    <w:rsid w:val="00DA2755"/>
    <w:rsid w:val="00DA4504"/>
    <w:rsid w:val="00DD13AF"/>
    <w:rsid w:val="00E2129B"/>
    <w:rsid w:val="00E233BD"/>
    <w:rsid w:val="00E500F7"/>
    <w:rsid w:val="00EF04DB"/>
    <w:rsid w:val="00F10A5C"/>
    <w:rsid w:val="00F14E33"/>
    <w:rsid w:val="00F20219"/>
    <w:rsid w:val="00F44236"/>
    <w:rsid w:val="00F85F74"/>
    <w:rsid w:val="00F95660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B76"/>
  </w:style>
  <w:style w:type="paragraph" w:styleId="a8">
    <w:name w:val="footer"/>
    <w:basedOn w:val="a"/>
    <w:link w:val="a9"/>
    <w:uiPriority w:val="99"/>
    <w:unhideWhenUsed/>
    <w:rsid w:val="00276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DD6C-8A22-48BB-9B37-D59E937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0</cp:revision>
  <dcterms:created xsi:type="dcterms:W3CDTF">2023-07-21T01:16:00Z</dcterms:created>
  <dcterms:modified xsi:type="dcterms:W3CDTF">2023-11-28T01:19:00Z</dcterms:modified>
</cp:coreProperties>
</file>